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AC0C2" w14:textId="77777777" w:rsidR="007D42D6" w:rsidRPr="0066624F" w:rsidRDefault="007D42D6" w:rsidP="007D4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4E6E81E" wp14:editId="49638FA7">
            <wp:extent cx="457200" cy="50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E28" w14:textId="77777777" w:rsidR="007D42D6" w:rsidRPr="003174E8" w:rsidRDefault="007D42D6" w:rsidP="007D42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TRIBUNALE di GENOVA</w:t>
      </w:r>
    </w:p>
    <w:p w14:paraId="37BD298B" w14:textId="77777777" w:rsidR="007D42D6" w:rsidRPr="003174E8" w:rsidRDefault="007D42D6" w:rsidP="007D42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74E8">
        <w:rPr>
          <w:rFonts w:ascii="Times New Roman" w:hAnsi="Times New Roman" w:cs="Times New Roman"/>
          <w:sz w:val="36"/>
          <w:szCs w:val="36"/>
        </w:rPr>
        <w:t>Sezione VII Civile – Fallimentare</w:t>
      </w:r>
    </w:p>
    <w:p w14:paraId="6EEF7822" w14:textId="77777777" w:rsidR="007D42D6" w:rsidRPr="0066624F" w:rsidRDefault="007D42D6" w:rsidP="007D42D6">
      <w:pPr>
        <w:spacing w:after="12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624F">
        <w:rPr>
          <w:rFonts w:ascii="Times New Roman" w:hAnsi="Times New Roman" w:cs="Times New Roman"/>
          <w:i/>
          <w:sz w:val="28"/>
          <w:szCs w:val="28"/>
        </w:rPr>
        <w:t>Il Presidente di Sezione</w:t>
      </w:r>
    </w:p>
    <w:p w14:paraId="76A5729E" w14:textId="77777777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igg.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legati alle vendite</w:t>
      </w:r>
    </w:p>
    <w:p w14:paraId="442B18BA" w14:textId="77777777" w:rsidR="007D42D6" w:rsidRDefault="007D42D6" w:rsidP="007D42D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i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allco-Telegra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 Ordini Professionali)</w:t>
      </w:r>
    </w:p>
    <w:p w14:paraId="44605ED4" w14:textId="77777777" w:rsidR="007D42D6" w:rsidRPr="0066624F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proofErr w:type="gramStart"/>
      <w:r w:rsidRPr="0066624F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66624F">
        <w:rPr>
          <w:rFonts w:ascii="Times New Roman" w:hAnsi="Times New Roman" w:cs="Times New Roman"/>
          <w:sz w:val="28"/>
          <w:szCs w:val="28"/>
        </w:rPr>
        <w:t>, per conoscenza:</w:t>
      </w:r>
    </w:p>
    <w:p w14:paraId="4022BAE4" w14:textId="77777777" w:rsidR="007D42D6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6624F">
        <w:rPr>
          <w:rFonts w:ascii="Times New Roman" w:hAnsi="Times New Roman" w:cs="Times New Roman"/>
          <w:sz w:val="28"/>
          <w:szCs w:val="28"/>
        </w:rPr>
        <w:t>Ai Colleghi Magistrati Togati</w:t>
      </w:r>
    </w:p>
    <w:p w14:paraId="0F68886F" w14:textId="77777777" w:rsidR="007D42D6" w:rsidRPr="0066624F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24F">
        <w:rPr>
          <w:rFonts w:ascii="Times New Roman" w:hAnsi="Times New Roman" w:cs="Times New Roman"/>
          <w:sz w:val="28"/>
          <w:szCs w:val="28"/>
        </w:rPr>
        <w:tab/>
      </w:r>
      <w:r w:rsidRPr="006662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624F">
        <w:rPr>
          <w:rFonts w:ascii="Times New Roman" w:hAnsi="Times New Roman" w:cs="Times New Roman"/>
          <w:sz w:val="28"/>
          <w:szCs w:val="28"/>
        </w:rPr>
        <w:t xml:space="preserve">Al Dirigente Cancelleria Sezione </w:t>
      </w:r>
      <w:proofErr w:type="gramStart"/>
      <w:r w:rsidRPr="0066624F">
        <w:rPr>
          <w:rFonts w:ascii="Times New Roman" w:hAnsi="Times New Roman" w:cs="Times New Roman"/>
          <w:sz w:val="28"/>
          <w:szCs w:val="28"/>
        </w:rPr>
        <w:t>VII  Civile</w:t>
      </w:r>
      <w:proofErr w:type="gramEnd"/>
    </w:p>
    <w:p w14:paraId="3846C85E" w14:textId="77777777" w:rsidR="007D42D6" w:rsidRPr="0066624F" w:rsidRDefault="007D42D6" w:rsidP="007D4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7BAA9E" w14:textId="2655C898" w:rsidR="000448DC" w:rsidRPr="00366A48" w:rsidRDefault="000448DC" w:rsidP="000448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66A48">
        <w:rPr>
          <w:rFonts w:ascii="Times New Roman" w:hAnsi="Times New Roman" w:cs="Times New Roman"/>
          <w:b/>
          <w:sz w:val="36"/>
          <w:szCs w:val="36"/>
          <w:u w:val="single"/>
        </w:rPr>
        <w:t xml:space="preserve">DISPOSIZIONE ORGANIZZATIVA n. </w:t>
      </w:r>
      <w:r w:rsidR="00FD6764">
        <w:rPr>
          <w:rFonts w:ascii="Times New Roman" w:hAnsi="Times New Roman" w:cs="Times New Roman"/>
          <w:b/>
          <w:sz w:val="36"/>
          <w:szCs w:val="36"/>
          <w:u w:val="single"/>
        </w:rPr>
        <w:t>1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-202</w:t>
      </w:r>
      <w:r w:rsidR="008A7ABE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391ACA53" w14:textId="07B46CCB" w:rsidR="000448DC" w:rsidRDefault="005B0905" w:rsidP="005B0905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va, 17 ottobre 2022</w:t>
      </w:r>
    </w:p>
    <w:p w14:paraId="62F2EC73" w14:textId="7F9179A8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riunione organizzativa del 6 ottobre scorso i magistrati della VII Sezione hanno deciso di ag</w:t>
      </w:r>
      <w:r w:rsidR="008728E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ornare </w:t>
      </w:r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>l’ordinanza</w:t>
      </w:r>
      <w:r w:rsidR="008728ED" w:rsidRPr="008728ED">
        <w:rPr>
          <w:rFonts w:ascii="Times New Roman" w:hAnsi="Times New Roman" w:cs="Times New Roman"/>
          <w:b/>
          <w:sz w:val="24"/>
          <w:szCs w:val="24"/>
          <w:u w:val="single"/>
        </w:rPr>
        <w:t xml:space="preserve">-tipo per </w:t>
      </w:r>
      <w:proofErr w:type="gramStart"/>
      <w:r w:rsidR="008728ED" w:rsidRPr="008728ED">
        <w:rPr>
          <w:rFonts w:ascii="Times New Roman" w:hAnsi="Times New Roman" w:cs="Times New Roman"/>
          <w:b/>
          <w:sz w:val="24"/>
          <w:szCs w:val="24"/>
          <w:u w:val="single"/>
        </w:rPr>
        <w:t xml:space="preserve">conferimento </w:t>
      </w:r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 xml:space="preserve"> di</w:t>
      </w:r>
      <w:proofErr w:type="gramEnd"/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ega di vendita</w:t>
      </w:r>
      <w:r>
        <w:rPr>
          <w:rFonts w:ascii="Times New Roman" w:hAnsi="Times New Roman" w:cs="Times New Roman"/>
          <w:sz w:val="24"/>
          <w:szCs w:val="24"/>
        </w:rPr>
        <w:t xml:space="preserve"> nei termini </w:t>
      </w:r>
      <w:r w:rsidR="008728ED">
        <w:rPr>
          <w:rFonts w:ascii="Times New Roman" w:hAnsi="Times New Roman" w:cs="Times New Roman"/>
          <w:sz w:val="24"/>
          <w:szCs w:val="24"/>
        </w:rPr>
        <w:t>di cui all’allegato</w:t>
      </w:r>
      <w:r w:rsidR="00C26A55">
        <w:rPr>
          <w:rFonts w:ascii="Times New Roman" w:hAnsi="Times New Roman" w:cs="Times New Roman"/>
          <w:sz w:val="24"/>
          <w:szCs w:val="24"/>
        </w:rPr>
        <w:t>, che andrà a sostituire in futuro la  corrispondente porzione della delega origin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84623" w14:textId="65D3539D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state riviste, in particolare, le istruzioni per il caso di presentazione di offerta unica, o plur</w:t>
      </w:r>
      <w:r w:rsidR="008728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tà di offerte, per renderle coerenti con il disposto dell’art. 572 </w:t>
      </w:r>
      <w:proofErr w:type="spellStart"/>
      <w:r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="00872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o stat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hi</w:t>
      </w:r>
      <w:r w:rsidR="008728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t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lcune questio</w:t>
      </w:r>
      <w:r w:rsidR="008728E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 interpretative postesi nei mesi scorsi </w:t>
      </w:r>
      <w:r w:rsidR="008728ED">
        <w:rPr>
          <w:rFonts w:ascii="Times New Roman" w:hAnsi="Times New Roman" w:cs="Times New Roman"/>
          <w:sz w:val="24"/>
          <w:szCs w:val="24"/>
        </w:rPr>
        <w:t xml:space="preserve">circa le </w:t>
      </w:r>
      <w:r>
        <w:rPr>
          <w:rFonts w:ascii="Times New Roman" w:hAnsi="Times New Roman" w:cs="Times New Roman"/>
          <w:sz w:val="24"/>
          <w:szCs w:val="24"/>
        </w:rPr>
        <w:t xml:space="preserve"> forme delle procure presentate dagli offerenti in cartaceo e in telematico.</w:t>
      </w:r>
    </w:p>
    <w:p w14:paraId="4112438B" w14:textId="6D52A2EA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amente sono state apportate le medesime integrazi</w:t>
      </w:r>
      <w:r w:rsidR="008728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i sul modello </w:t>
      </w:r>
      <w:r w:rsidRPr="008728ED">
        <w:rPr>
          <w:rFonts w:ascii="Times New Roman" w:hAnsi="Times New Roman" w:cs="Times New Roman"/>
          <w:b/>
          <w:sz w:val="24"/>
          <w:szCs w:val="24"/>
          <w:u w:val="single"/>
        </w:rPr>
        <w:t>dell’avviso di vendita</w:t>
      </w:r>
      <w:r w:rsidR="008728ED">
        <w:rPr>
          <w:rFonts w:ascii="Times New Roman" w:hAnsi="Times New Roman" w:cs="Times New Roman"/>
          <w:sz w:val="24"/>
          <w:szCs w:val="24"/>
        </w:rPr>
        <w:t>, a cui per il futu</w:t>
      </w:r>
      <w:r>
        <w:rPr>
          <w:rFonts w:ascii="Times New Roman" w:hAnsi="Times New Roman" w:cs="Times New Roman"/>
          <w:sz w:val="24"/>
          <w:szCs w:val="24"/>
        </w:rPr>
        <w:t xml:space="preserve">ro i Delegati vorranno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i</w:t>
      </w:r>
      <w:r w:rsidR="008728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28E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che in questo caso sono stati evidenziati i passaggi costituenti una novità rispetto alle preced</w:t>
      </w:r>
      <w:r w:rsidR="008728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 edizioni.</w:t>
      </w:r>
    </w:p>
    <w:p w14:paraId="0DFD66AA" w14:textId="3C8E0377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lla cambia per quanto riguarda </w:t>
      </w:r>
      <w:r w:rsidR="008728ED">
        <w:rPr>
          <w:rFonts w:ascii="Times New Roman" w:hAnsi="Times New Roman" w:cs="Times New Roman"/>
          <w:sz w:val="24"/>
          <w:szCs w:val="24"/>
        </w:rPr>
        <w:t xml:space="preserve">l’identificazione dei </w:t>
      </w:r>
      <w:r w:rsidR="008728ED" w:rsidRPr="005B0905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atori e </w:t>
      </w:r>
      <w:r w:rsidRPr="005B0905">
        <w:rPr>
          <w:rFonts w:ascii="Times New Roman" w:hAnsi="Times New Roman" w:cs="Times New Roman"/>
          <w:b/>
          <w:sz w:val="24"/>
          <w:szCs w:val="24"/>
          <w:u w:val="single"/>
        </w:rPr>
        <w:t>le forme di rappresentanza per le offerte solo telematiche</w:t>
      </w:r>
      <w:r w:rsidR="005B0905">
        <w:rPr>
          <w:rFonts w:ascii="Times New Roman" w:hAnsi="Times New Roman" w:cs="Times New Roman"/>
          <w:sz w:val="24"/>
          <w:szCs w:val="24"/>
        </w:rPr>
        <w:t>, oggetto della Disposizione O</w:t>
      </w:r>
      <w:r>
        <w:rPr>
          <w:rFonts w:ascii="Times New Roman" w:hAnsi="Times New Roman" w:cs="Times New Roman"/>
          <w:sz w:val="24"/>
          <w:szCs w:val="24"/>
        </w:rPr>
        <w:t>rganizzativa n. 21 del 4 novembre 2021.</w:t>
      </w:r>
    </w:p>
    <w:p w14:paraId="24422036" w14:textId="45AB853A" w:rsidR="00E64746" w:rsidRPr="005B0905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905">
        <w:rPr>
          <w:rFonts w:ascii="Times New Roman" w:hAnsi="Times New Roman" w:cs="Times New Roman"/>
          <w:i/>
          <w:sz w:val="24"/>
          <w:szCs w:val="24"/>
        </w:rPr>
        <w:t>S</w:t>
      </w:r>
      <w:r w:rsidR="008728ED" w:rsidRPr="005B0905">
        <w:rPr>
          <w:rFonts w:ascii="Times New Roman" w:hAnsi="Times New Roman" w:cs="Times New Roman"/>
          <w:i/>
          <w:sz w:val="24"/>
          <w:szCs w:val="24"/>
        </w:rPr>
        <w:t>i</w:t>
      </w:r>
      <w:r w:rsidRPr="005B0905">
        <w:rPr>
          <w:rFonts w:ascii="Times New Roman" w:hAnsi="Times New Roman" w:cs="Times New Roman"/>
          <w:i/>
          <w:sz w:val="24"/>
          <w:szCs w:val="24"/>
        </w:rPr>
        <w:t xml:space="preserve"> rammenta da ultimo che le buste contenenti le offerte sottoposte in cartaceo devono contenere le sole indicazion</w:t>
      </w:r>
      <w:r w:rsidR="008728ED" w:rsidRPr="005B0905">
        <w:rPr>
          <w:rFonts w:ascii="Times New Roman" w:hAnsi="Times New Roman" w:cs="Times New Roman"/>
          <w:i/>
          <w:sz w:val="24"/>
          <w:szCs w:val="24"/>
        </w:rPr>
        <w:t>i</w:t>
      </w:r>
      <w:r w:rsidRPr="005B0905">
        <w:rPr>
          <w:rFonts w:ascii="Times New Roman" w:hAnsi="Times New Roman" w:cs="Times New Roman"/>
          <w:i/>
          <w:sz w:val="24"/>
          <w:szCs w:val="24"/>
        </w:rPr>
        <w:t xml:space="preserve"> di cui al co. 4 dell’art. 573 </w:t>
      </w:r>
      <w:proofErr w:type="spellStart"/>
      <w:r w:rsidRPr="005B0905">
        <w:rPr>
          <w:rFonts w:ascii="Times New Roman" w:hAnsi="Times New Roman" w:cs="Times New Roman"/>
          <w:i/>
          <w:sz w:val="24"/>
          <w:szCs w:val="24"/>
        </w:rPr>
        <w:t>c.p.c.</w:t>
      </w:r>
      <w:proofErr w:type="spellEnd"/>
      <w:r w:rsidRPr="005B0905">
        <w:rPr>
          <w:rFonts w:ascii="Times New Roman" w:hAnsi="Times New Roman" w:cs="Times New Roman"/>
          <w:i/>
          <w:sz w:val="24"/>
          <w:szCs w:val="24"/>
        </w:rPr>
        <w:t xml:space="preserve"> ma non la sottoscrizione dell’offerente.</w:t>
      </w:r>
    </w:p>
    <w:p w14:paraId="1B6EF3B6" w14:textId="5386612D" w:rsidR="00E64746" w:rsidRDefault="00E64746" w:rsidP="00E647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28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ccomanda la comp</w:t>
      </w:r>
      <w:r w:rsidR="008728E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ta osservanza delle istruzioni come sopra integrate.</w:t>
      </w:r>
    </w:p>
    <w:p w14:paraId="79F97F73" w14:textId="77777777" w:rsidR="00E64746" w:rsidRDefault="00E64746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26F176" w14:textId="63D540FA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48DC" w:rsidRPr="00F56C97">
        <w:rPr>
          <w:rFonts w:ascii="Times New Roman" w:hAnsi="Times New Roman"/>
          <w:sz w:val="24"/>
          <w:szCs w:val="24"/>
        </w:rPr>
        <w:t>Il Presidente</w:t>
      </w:r>
      <w:r w:rsidR="000448DC">
        <w:rPr>
          <w:rFonts w:ascii="Times New Roman" w:hAnsi="Times New Roman"/>
          <w:sz w:val="24"/>
          <w:szCs w:val="24"/>
        </w:rPr>
        <w:t xml:space="preserve"> di Sezione</w:t>
      </w:r>
    </w:p>
    <w:p w14:paraId="5909DE1C" w14:textId="072A9575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r. </w:t>
      </w:r>
      <w:r w:rsidR="000448DC">
        <w:rPr>
          <w:rFonts w:ascii="Times New Roman" w:hAnsi="Times New Roman"/>
          <w:sz w:val="24"/>
          <w:szCs w:val="24"/>
        </w:rPr>
        <w:t>Roberto Braccialini</w:t>
      </w:r>
    </w:p>
    <w:p w14:paraId="6A9AB262" w14:textId="17FCFAB0" w:rsidR="000448DC" w:rsidRDefault="005B0905" w:rsidP="00044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448D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BBA4E1D" wp14:editId="1BA8B859">
            <wp:extent cx="1438275" cy="8477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lunga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1F41" w14:textId="77777777" w:rsidR="000448DC" w:rsidRDefault="000448DC" w:rsidP="000448D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204D3443" w14:textId="53D0B7AE" w:rsidR="000448DC" w:rsidRDefault="000448DC" w:rsidP="000448DC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E8180EA" w14:textId="77777777" w:rsidR="005A0734" w:rsidRPr="00DF57C3" w:rsidRDefault="00C26A55" w:rsidP="00DF5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734" w:rsidRPr="00DF57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D6"/>
    <w:rsid w:val="000448DC"/>
    <w:rsid w:val="00076732"/>
    <w:rsid w:val="005B0905"/>
    <w:rsid w:val="007D42D6"/>
    <w:rsid w:val="008728ED"/>
    <w:rsid w:val="008A7ABE"/>
    <w:rsid w:val="009E22F4"/>
    <w:rsid w:val="00BA695C"/>
    <w:rsid w:val="00C108BD"/>
    <w:rsid w:val="00C26A55"/>
    <w:rsid w:val="00DF57C3"/>
    <w:rsid w:val="00E64746"/>
    <w:rsid w:val="00F81313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5FB32"/>
  <w15:chartTrackingRefBased/>
  <w15:docId w15:val="{27AE3642-96E2-4FE3-9077-08DCA05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4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3" ma:contentTypeDescription="Creare un nuovo documento." ma:contentTypeScope="" ma:versionID="070bcc82425329300d89be2af36c23f7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baaf3e6aea43626dd855f1452df69e03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A86B-9BB9-4875-B916-09D88483FC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380B3-20A4-4E91-AC90-A49095892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73FA0-2247-4AA4-854E-B7D23EDD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44E7DE-E764-4FB0-AA62-7B671A30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8</cp:revision>
  <dcterms:created xsi:type="dcterms:W3CDTF">2022-10-10T13:37:00Z</dcterms:created>
  <dcterms:modified xsi:type="dcterms:W3CDTF">2022-10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